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A65DBD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D254A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42688D">
              <w:rPr>
                <w:lang w:val="kk-KZ"/>
              </w:rPr>
              <w:t xml:space="preserve"> 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spacing w:val="-10"/>
                <w:lang w:val="kk-KZ"/>
              </w:rPr>
              <w:t xml:space="preserve"> 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D254A6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254A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254A6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D254A6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D254A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 w:rsidRPr="00681058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300C9">
            <w:r w:rsidRPr="006300C9">
              <w:rPr>
                <w:sz w:val="24"/>
              </w:rPr>
              <w:t>Д.</w:t>
            </w:r>
            <w:r w:rsidR="0066623B" w:rsidRPr="006300C9">
              <w:rPr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Сенімділік туралы мәлім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color w:val="FF0000"/>
                <w:sz w:val="22"/>
                <w:lang w:val="kk-KZ"/>
              </w:rPr>
              <w:t xml:space="preserve"> 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Pr="006300C9">
              <w:rPr>
                <w:b/>
                <w:color w:val="000000" w:themeColor="text1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 w:rsidP="00C21D0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D254A6" w:rsidRPr="00D254A6" w:rsidRDefault="00D254A6" w:rsidP="00D254A6">
            <w:pPr>
              <w:ind w:firstLine="454"/>
              <w:rPr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ының сенімділігін арттыру әдістері мен тәсілдері.</w:t>
            </w:r>
          </w:p>
          <w:p w:rsidR="00D254A6" w:rsidRPr="00D254A6" w:rsidRDefault="00D254A6" w:rsidP="00C21D0A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361E3F" w:rsidRPr="006300C9">
              <w:rPr>
                <w:b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lastRenderedPageBreak/>
              <w:t>КЖ технологиялық процесінің 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lastRenderedPageBreak/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</w:t>
            </w:r>
            <w:r>
              <w:lastRenderedPageBreak/>
              <w:t>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D254A6" w:rsidRPr="00D254A6" w:rsidRDefault="00D254A6" w:rsidP="00D254A6">
            <w:pPr>
              <w:rPr>
                <w:b/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дың сенімділіктерін бағалаудың кезеңдері.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жөндеу тәсілдері.</w:t>
            </w:r>
            <w:r w:rsidR="00954C15" w:rsidRPr="006300C9">
              <w:rPr>
                <w:sz w:val="24"/>
                <w:lang w:val="kk-KZ"/>
              </w:rPr>
              <w:t xml:space="preserve"> Қосылысқан жердің бұзылу себептері және оның жұмысқабілеттілігін қалпына келт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Бөлшектерді пісірумен және балқыма құю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өсірумен жөндеу.</w:t>
            </w:r>
            <w:r w:rsidR="00954C15" w:rsidRPr="006300C9">
              <w:rPr>
                <w:sz w:val="24"/>
                <w:lang w:val="kk-KZ"/>
              </w:rPr>
              <w:t xml:space="preserve"> Бөлшектерді металдаумен жөндеу. Гальваникалық өсірумен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sz w:val="22"/>
                <w:lang w:val="kk-KZ"/>
              </w:rPr>
              <w:t xml:space="preserve"> </w:t>
            </w:r>
            <w:r w:rsidR="00954C15" w:rsidRPr="006300C9">
              <w:rPr>
                <w:bCs/>
                <w:sz w:val="22"/>
                <w:lang w:val="kk-KZ"/>
              </w:rPr>
      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Бөлшектерді беттік беріктендіру әдістері</w:t>
            </w:r>
            <w:r w:rsidR="00954C15" w:rsidRPr="00024AA2">
              <w:rPr>
                <w:bCs/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</w:t>
            </w:r>
          </w:p>
          <w:p w:rsidR="00D254A6" w:rsidRPr="00D254A6" w:rsidRDefault="00D254A6" w:rsidP="00D254A6">
            <w:pPr>
              <w:ind w:firstLine="454"/>
              <w:jc w:val="both"/>
              <w:rPr>
                <w:sz w:val="24"/>
                <w:lang w:val="kk-KZ"/>
              </w:rPr>
            </w:pPr>
            <w:r w:rsidRPr="00D254A6">
              <w:rPr>
                <w:sz w:val="24"/>
                <w:lang w:val="kk-KZ"/>
              </w:rPr>
              <w:t>Бөлшектер мен түйіндерді теңгеру: технологиялық жарақтары және әдістері.</w:t>
            </w:r>
          </w:p>
          <w:p w:rsidR="00D254A6" w:rsidRPr="00357F04" w:rsidRDefault="00D254A6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024AA2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024AA2" w:rsidRPr="006300C9">
              <w:rPr>
                <w:sz w:val="24"/>
                <w:lang w:val="kk-KZ" w:eastAsia="ko-KR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озуға төзімді материалдар балқымасымен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024AA2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bookmarkEnd w:id="1"/>
            <w:r w:rsidR="00024AA2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4B" w:rsidRDefault="0030754B" w:rsidP="0088367C">
      <w:r>
        <w:separator/>
      </w:r>
    </w:p>
  </w:endnote>
  <w:endnote w:type="continuationSeparator" w:id="1">
    <w:p w:rsidR="0030754B" w:rsidRDefault="0030754B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4B" w:rsidRDefault="0030754B" w:rsidP="0088367C">
      <w:r>
        <w:separator/>
      </w:r>
    </w:p>
  </w:footnote>
  <w:footnote w:type="continuationSeparator" w:id="1">
    <w:p w:rsidR="0030754B" w:rsidRDefault="0030754B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542284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4C15"/>
    <w:rsid w:val="009857FF"/>
    <w:rsid w:val="009937B0"/>
    <w:rsid w:val="00994CC7"/>
    <w:rsid w:val="009A5B43"/>
    <w:rsid w:val="009B166A"/>
    <w:rsid w:val="00A65DBD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254A6"/>
    <w:rsid w:val="00D53FBB"/>
    <w:rsid w:val="00D6552F"/>
    <w:rsid w:val="00D67C08"/>
    <w:rsid w:val="00DB23FF"/>
    <w:rsid w:val="00DC7E08"/>
    <w:rsid w:val="00DD6435"/>
    <w:rsid w:val="00DE15AE"/>
    <w:rsid w:val="00E06F9E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7T11:23:00Z</dcterms:created>
  <dcterms:modified xsi:type="dcterms:W3CDTF">2020-10-17T11:23:00Z</dcterms:modified>
</cp:coreProperties>
</file>